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95" w:rsidRPr="00F72459" w:rsidRDefault="00FB0D81" w:rsidP="003E0E14">
      <w:pPr>
        <w:wordWrap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S</w:t>
      </w:r>
      <w:r w:rsidR="002330AD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ystem</w:t>
      </w:r>
      <w:r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 </w:t>
      </w:r>
      <w:r w:rsidR="006D37DC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Test</w:t>
      </w:r>
      <w:r w:rsidR="000B5F95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 Specification</w:t>
      </w:r>
    </w:p>
    <w:p w:rsidR="00F72459" w:rsidRPr="0048542E" w:rsidRDefault="00F72459" w:rsidP="003E0E14">
      <w:pPr>
        <w:wordWrap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F72459" w:rsidRDefault="00F72459" w:rsidP="003E0E14">
      <w:pPr>
        <w:wordWrap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F72459" w:rsidRDefault="00F72459" w:rsidP="003E0E14">
      <w:pPr>
        <w:wordWrap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F72459" w:rsidRPr="0048542E" w:rsidRDefault="00F72459" w:rsidP="003E0E14">
      <w:pPr>
        <w:wordWrap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6D37DC" w:rsidRPr="00F72459" w:rsidRDefault="006D37DC" w:rsidP="003E0E14">
      <w:pPr>
        <w:wordWrap/>
        <w:rPr>
          <w:rFonts w:ascii="Arial" w:hAnsi="Arial" w:cs="Arial"/>
        </w:rPr>
      </w:pPr>
    </w:p>
    <w:p w:rsidR="00F72459" w:rsidRDefault="00F72459" w:rsidP="003E0E14">
      <w:pPr>
        <w:widowControl/>
        <w:wordWrap/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2459" w:rsidRPr="000A596A" w:rsidRDefault="00F72459" w:rsidP="00205938">
      <w:pPr>
        <w:pStyle w:val="1"/>
        <w:rPr>
          <w:rFonts w:ascii="Arial" w:hAnsi="Arial" w:cs="Arial"/>
          <w:b/>
          <w:sz w:val="24"/>
        </w:rPr>
      </w:pPr>
      <w:bookmarkStart w:id="0" w:name="_Toc439063022"/>
      <w:bookmarkStart w:id="1" w:name="_Toc450923985"/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  <w:bookmarkEnd w:id="0"/>
      <w:bookmarkEnd w:id="1"/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F72459" w:rsidTr="00E16E94">
        <w:trPr>
          <w:trHeight w:val="70"/>
          <w:jc w:val="center"/>
        </w:trPr>
        <w:tc>
          <w:tcPr>
            <w:tcW w:w="940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F72459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F72459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1E5C74" w:rsidRPr="006D37DC" w:rsidRDefault="001E5C74" w:rsidP="003E0E14">
      <w:pPr>
        <w:widowControl/>
        <w:wordWrap/>
        <w:autoSpaceDE/>
        <w:autoSpaceDN/>
        <w:rPr>
          <w:rFonts w:ascii="Arial" w:hAnsi="Arial" w:cs="Arial"/>
        </w:rPr>
      </w:pPr>
      <w:r w:rsidRPr="006D37DC">
        <w:rPr>
          <w:rFonts w:ascii="Arial" w:hAnsi="Arial" w:cs="Arial"/>
        </w:rPr>
        <w:br w:type="page"/>
      </w:r>
    </w:p>
    <w:p w:rsidR="00406423" w:rsidRPr="00305A9F" w:rsidRDefault="00EC76F8" w:rsidP="00205938">
      <w:pPr>
        <w:pStyle w:val="1"/>
        <w:jc w:val="center"/>
        <w:rPr>
          <w:rFonts w:ascii="Arial" w:hAnsi="Arial" w:cs="Arial"/>
          <w:b/>
          <w:bCs/>
          <w:sz w:val="32"/>
          <w:lang w:val="ko-KR"/>
        </w:rPr>
      </w:pPr>
      <w:bookmarkStart w:id="2" w:name="_Toc267584894"/>
      <w:bookmarkStart w:id="3" w:name="_Toc267585029"/>
      <w:bookmarkStart w:id="4" w:name="_Toc439063023"/>
      <w:bookmarkStart w:id="5" w:name="_Toc450923986"/>
      <w:r w:rsidRPr="00305A9F">
        <w:rPr>
          <w:rFonts w:ascii="Arial" w:hAnsi="Arial" w:cs="Arial" w:hint="eastAsia"/>
          <w:b/>
          <w:bCs/>
          <w:sz w:val="32"/>
        </w:rPr>
        <w:lastRenderedPageBreak/>
        <w:t>Contents</w:t>
      </w:r>
      <w:bookmarkEnd w:id="2"/>
      <w:bookmarkEnd w:id="3"/>
      <w:bookmarkEnd w:id="4"/>
      <w:bookmarkEnd w:id="5"/>
    </w:p>
    <w:p w:rsidR="00626C6A" w:rsidRDefault="0016069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50923985" w:history="1">
        <w:r w:rsidR="00626C6A" w:rsidRPr="00213D17">
          <w:rPr>
            <w:rStyle w:val="a9"/>
            <w:rFonts w:ascii="Arial" w:hAnsi="Arial" w:cs="Arial"/>
            <w:noProof/>
          </w:rPr>
          <w:t>Revision History</w:t>
        </w:r>
        <w:r w:rsidR="00626C6A">
          <w:rPr>
            <w:noProof/>
            <w:webHidden/>
          </w:rPr>
          <w:tab/>
        </w:r>
        <w:r w:rsidR="00626C6A">
          <w:rPr>
            <w:noProof/>
            <w:webHidden/>
          </w:rPr>
          <w:fldChar w:fldCharType="begin"/>
        </w:r>
        <w:r w:rsidR="00626C6A">
          <w:rPr>
            <w:noProof/>
            <w:webHidden/>
          </w:rPr>
          <w:instrText xml:space="preserve"> PAGEREF _Toc450923985 \h </w:instrText>
        </w:r>
        <w:r w:rsidR="00626C6A">
          <w:rPr>
            <w:noProof/>
            <w:webHidden/>
          </w:rPr>
        </w:r>
        <w:r w:rsidR="00626C6A">
          <w:rPr>
            <w:noProof/>
            <w:webHidden/>
          </w:rPr>
          <w:fldChar w:fldCharType="separate"/>
        </w:r>
        <w:r w:rsidR="00626C6A">
          <w:rPr>
            <w:noProof/>
            <w:webHidden/>
          </w:rPr>
          <w:t>2</w:t>
        </w:r>
        <w:r w:rsidR="00626C6A">
          <w:rPr>
            <w:noProof/>
            <w:webHidden/>
          </w:rPr>
          <w:fldChar w:fldCharType="end"/>
        </w:r>
      </w:hyperlink>
    </w:p>
    <w:p w:rsidR="00626C6A" w:rsidRDefault="00626C6A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986" w:history="1">
        <w:r w:rsidRPr="00213D17">
          <w:rPr>
            <w:rStyle w:val="a9"/>
            <w:rFonts w:ascii="Arial" w:hAnsi="Arial" w:cs="Arial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987" w:history="1">
        <w:r w:rsidRPr="00213D17">
          <w:rPr>
            <w:rStyle w:val="a9"/>
            <w:rFonts w:ascii="Arial" w:hAnsi="Arial" w:cs="Arial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88" w:history="1">
        <w:r w:rsidRPr="00213D17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89" w:history="1">
        <w:r w:rsidRPr="00213D17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90" w:history="1">
        <w:r w:rsidRPr="00213D17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91" w:history="1">
        <w:r w:rsidRPr="00213D17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992" w:history="1">
        <w:r w:rsidRPr="00213D17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noProof/>
          </w:rPr>
          <w:t>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993" w:history="1">
        <w:r w:rsidRPr="00213D17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noProof/>
          </w:rPr>
          <w:t>System 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94" w:history="1">
        <w:r w:rsidRPr="00213D17">
          <w:rPr>
            <w:rStyle w:val="a9"/>
            <w:rFonts w:ascii="Arial" w:hAnsi="Arial" w:cs="Arial"/>
            <w:b/>
            <w:noProof/>
          </w:rPr>
          <w:t>3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XXXX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3995" w:history="1">
        <w:r w:rsidRPr="00213D17">
          <w:rPr>
            <w:rStyle w:val="a9"/>
            <w:rFonts w:ascii="Arial" w:hAnsi="Arial" w:cs="Arial"/>
            <w:b/>
            <w:noProof/>
          </w:rPr>
          <w:t>3.1.1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3996" w:history="1">
        <w:r w:rsidRPr="00213D17">
          <w:rPr>
            <w:rStyle w:val="a9"/>
            <w:rFonts w:ascii="Arial" w:hAnsi="Arial" w:cs="Arial"/>
            <w:b/>
            <w:noProof/>
          </w:rPr>
          <w:t>3.1.2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997" w:history="1">
        <w:r w:rsidRPr="00213D17">
          <w:rPr>
            <w:rStyle w:val="a9"/>
            <w:rFonts w:ascii="Arial" w:hAnsi="Arial" w:cs="Arial"/>
            <w:b/>
            <w:noProof/>
          </w:rPr>
          <w:t>3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XXXX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3998" w:history="1">
        <w:r w:rsidRPr="00213D17">
          <w:rPr>
            <w:rStyle w:val="a9"/>
            <w:rFonts w:ascii="Arial" w:hAnsi="Arial" w:cs="Arial"/>
            <w:b/>
            <w:noProof/>
          </w:rPr>
          <w:t>3.2.1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C6A" w:rsidRDefault="00626C6A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3999" w:history="1">
        <w:r w:rsidRPr="00213D17">
          <w:rPr>
            <w:rStyle w:val="a9"/>
            <w:rFonts w:ascii="Arial" w:hAnsi="Arial" w:cs="Arial"/>
            <w:b/>
            <w:noProof/>
          </w:rPr>
          <w:t>3.2.2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213D17">
          <w:rPr>
            <w:rStyle w:val="a9"/>
            <w:rFonts w:ascii="Arial" w:hAnsi="Arial" w:cs="Arial"/>
            <w:b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423" w:rsidRPr="006D37DC" w:rsidRDefault="00160691" w:rsidP="003E0E14">
      <w:pPr>
        <w:wordWrap/>
        <w:rPr>
          <w:rFonts w:ascii="Arial" w:hAnsi="Arial" w:cs="Arial"/>
        </w:rPr>
      </w:pPr>
      <w:r>
        <w:rPr>
          <w:rFonts w:ascii="Arial" w:eastAsiaTheme="minorHAnsi" w:hAnsi="Arial" w:cs="Arial"/>
          <w:szCs w:val="20"/>
        </w:rPr>
        <w:fldChar w:fldCharType="end"/>
      </w:r>
    </w:p>
    <w:p w:rsidR="00406423" w:rsidRPr="006D37DC" w:rsidRDefault="00406423" w:rsidP="003E0E14">
      <w:pPr>
        <w:wordWrap/>
        <w:rPr>
          <w:rFonts w:ascii="Arial" w:hAnsi="Arial" w:cs="Arial"/>
          <w:sz w:val="22"/>
        </w:rPr>
      </w:pPr>
    </w:p>
    <w:p w:rsidR="00406423" w:rsidRPr="006D37DC" w:rsidRDefault="00406423" w:rsidP="003E0E14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6D37DC">
        <w:rPr>
          <w:rFonts w:ascii="Arial" w:hAnsi="Arial" w:cs="Arial"/>
          <w:b/>
          <w:sz w:val="28"/>
          <w:szCs w:val="28"/>
        </w:rPr>
        <w:br w:type="page"/>
      </w:r>
    </w:p>
    <w:p w:rsidR="00663892" w:rsidRPr="00B4785A" w:rsidRDefault="00663892" w:rsidP="003E0E14">
      <w:pPr>
        <w:pStyle w:val="1"/>
        <w:numPr>
          <w:ilvl w:val="0"/>
          <w:numId w:val="25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6" w:name="_Toc408325610"/>
      <w:bookmarkStart w:id="7" w:name="_Toc389944398"/>
      <w:bookmarkStart w:id="8" w:name="_Toc389944686"/>
      <w:bookmarkStart w:id="9" w:name="_Toc450923987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6"/>
      <w:bookmarkEnd w:id="9"/>
    </w:p>
    <w:p w:rsidR="00663892" w:rsidRDefault="00663892" w:rsidP="003E0E14">
      <w:pPr>
        <w:wordWrap/>
        <w:rPr>
          <w:rFonts w:ascii="Arial" w:hAnsi="Arial" w:cs="Arial"/>
        </w:rPr>
      </w:pPr>
    </w:p>
    <w:p w:rsidR="00663892" w:rsidRPr="00AC5C01" w:rsidRDefault="00663892" w:rsidP="003E0E14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0" w:name="_Toc408325611"/>
      <w:bookmarkStart w:id="11" w:name="_Toc450923988"/>
      <w:r w:rsidRPr="003E0E14">
        <w:rPr>
          <w:rFonts w:ascii="Arial" w:hAnsi="Arial" w:cs="Arial"/>
          <w:b/>
          <w:szCs w:val="24"/>
        </w:rPr>
        <w:t>Purpose</w:t>
      </w:r>
      <w:bookmarkEnd w:id="10"/>
      <w:bookmarkEnd w:id="11"/>
    </w:p>
    <w:p w:rsidR="009A4AB3" w:rsidRPr="00B24D6A" w:rsidRDefault="009A4AB3" w:rsidP="003E0E14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6F5288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목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정확하게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:rsidR="003E0E14" w:rsidRPr="006F5288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  <w:i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사용하는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대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지정한다</w:t>
      </w:r>
      <w:r w:rsidRPr="006F5288">
        <w:rPr>
          <w:rFonts w:ascii="Arial" w:hAnsi="Arial" w:cs="Arial" w:hint="eastAsia"/>
        </w:rPr>
        <w:t>.</w:t>
      </w:r>
    </w:p>
    <w:p w:rsidR="00663892" w:rsidRPr="003E0E14" w:rsidRDefault="00663892" w:rsidP="003E0E14">
      <w:pPr>
        <w:wordWrap/>
        <w:rPr>
          <w:rFonts w:ascii="Arial" w:hAnsi="Arial" w:cs="Arial"/>
          <w:b/>
        </w:rPr>
      </w:pPr>
    </w:p>
    <w:p w:rsidR="00663892" w:rsidRPr="003E315F" w:rsidRDefault="00663892" w:rsidP="003E0E14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2" w:name="_Toc408325612"/>
      <w:bookmarkStart w:id="13" w:name="_Toc450923989"/>
      <w:r w:rsidRPr="003E0E14">
        <w:rPr>
          <w:rFonts w:ascii="Arial" w:hAnsi="Arial" w:cs="Arial"/>
          <w:b/>
          <w:szCs w:val="24"/>
        </w:rPr>
        <w:t>Scope</w:t>
      </w:r>
      <w:bookmarkEnd w:id="12"/>
      <w:bookmarkEnd w:id="13"/>
    </w:p>
    <w:p w:rsidR="009A4AB3" w:rsidRPr="00E066A9" w:rsidRDefault="009A4AB3" w:rsidP="003E0E14">
      <w:pPr>
        <w:wordWrap/>
        <w:rPr>
          <w:rFonts w:ascii="Arial" w:hAnsi="Arial" w:cs="Arial"/>
        </w:rPr>
      </w:pPr>
      <w:r w:rsidRPr="00E066A9">
        <w:rPr>
          <w:rFonts w:ascii="Arial" w:hAnsi="Arial" w:cs="Arial" w:hint="eastAsia"/>
        </w:rPr>
        <w:t>이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항목은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다음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사항을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기술하여야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한다</w:t>
      </w:r>
      <w:r w:rsidRPr="00E066A9">
        <w:rPr>
          <w:rFonts w:ascii="Arial" w:hAnsi="Arial" w:cs="Arial" w:hint="eastAsia"/>
        </w:rPr>
        <w:t>.</w:t>
      </w:r>
    </w:p>
    <w:p w:rsidR="003E0E14" w:rsidRPr="006F5288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제약사항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설명한다</w:t>
      </w:r>
      <w:r w:rsidRPr="006F5288">
        <w:rPr>
          <w:rFonts w:ascii="Arial" w:hAnsi="Arial" w:cs="Arial" w:hint="eastAsia"/>
        </w:rPr>
        <w:t>.</w:t>
      </w:r>
    </w:p>
    <w:p w:rsidR="003E0E14" w:rsidRPr="006F5288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적용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:rsidR="00663892" w:rsidRPr="003E0E14" w:rsidRDefault="00663892" w:rsidP="003E0E14">
      <w:pPr>
        <w:wordWrap/>
        <w:rPr>
          <w:rFonts w:ascii="Arial" w:hAnsi="Arial" w:cs="Arial"/>
        </w:rPr>
      </w:pPr>
    </w:p>
    <w:p w:rsidR="00663892" w:rsidRPr="003E315F" w:rsidRDefault="00663892" w:rsidP="003E0E14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4" w:name="_Toc408325613"/>
      <w:bookmarkStart w:id="15" w:name="_Toc450923990"/>
      <w:r>
        <w:rPr>
          <w:rFonts w:ascii="Arial" w:hAnsi="Arial" w:cs="Arial"/>
          <w:b/>
        </w:rPr>
        <w:t xml:space="preserve">Terms, </w:t>
      </w:r>
      <w:r w:rsidRPr="003E0E14">
        <w:rPr>
          <w:rFonts w:ascii="Arial" w:hAnsi="Arial" w:cs="Arial"/>
          <w:b/>
          <w:szCs w:val="24"/>
        </w:rPr>
        <w:t>Abbreviations</w:t>
      </w:r>
      <w:r>
        <w:rPr>
          <w:rFonts w:ascii="Arial" w:hAnsi="Arial" w:cs="Arial"/>
          <w:b/>
        </w:rPr>
        <w:t xml:space="preserve"> and Definitions</w:t>
      </w:r>
      <w:bookmarkEnd w:id="14"/>
      <w:bookmarkEnd w:id="15"/>
    </w:p>
    <w:p w:rsidR="009A4AB3" w:rsidRDefault="009A4AB3" w:rsidP="003E0E14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6F5288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이해하기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위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필요한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모든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용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약어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:rsidR="00663892" w:rsidRPr="00B4785A" w:rsidRDefault="00663892" w:rsidP="003E0E14">
      <w:pPr>
        <w:wordWrap/>
        <w:rPr>
          <w:rFonts w:ascii="Arial" w:hAnsi="Arial" w:cs="Arial"/>
        </w:rPr>
      </w:pPr>
    </w:p>
    <w:p w:rsidR="00663892" w:rsidRPr="003E315F" w:rsidRDefault="00663892" w:rsidP="003E0E14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6" w:name="_Toc408325614"/>
      <w:bookmarkStart w:id="17" w:name="_Toc450923991"/>
      <w:r w:rsidRPr="003E0E14">
        <w:rPr>
          <w:rFonts w:ascii="Arial" w:hAnsi="Arial" w:cs="Arial"/>
          <w:b/>
          <w:szCs w:val="24"/>
        </w:rPr>
        <w:t>Reference</w:t>
      </w:r>
      <w:bookmarkEnd w:id="16"/>
      <w:bookmarkEnd w:id="17"/>
    </w:p>
    <w:p w:rsidR="009A4AB3" w:rsidRDefault="009A4AB3" w:rsidP="003E0E14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114A82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곳에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참조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리스트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작성한다</w:t>
      </w:r>
      <w:r w:rsidRPr="00114A82">
        <w:rPr>
          <w:rFonts w:ascii="Arial" w:hAnsi="Arial" w:cs="Arial" w:hint="eastAsia"/>
        </w:rPr>
        <w:t>.</w:t>
      </w:r>
    </w:p>
    <w:p w:rsidR="003E0E14" w:rsidRPr="00114A82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제목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번호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날짜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출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등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정보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술되어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한다</w:t>
      </w:r>
      <w:r w:rsidRPr="00114A82">
        <w:rPr>
          <w:rFonts w:ascii="Arial" w:hAnsi="Arial" w:cs="Arial" w:hint="eastAsia"/>
        </w:rPr>
        <w:t>.</w:t>
      </w:r>
    </w:p>
    <w:p w:rsidR="003E0E14" w:rsidRDefault="003E0E14" w:rsidP="003E0E14">
      <w:pPr>
        <w:pStyle w:val="a8"/>
        <w:numPr>
          <w:ilvl w:val="0"/>
          <w:numId w:val="31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있는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방법을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명시한다</w:t>
      </w:r>
      <w:r w:rsidRPr="00114A82">
        <w:rPr>
          <w:rFonts w:ascii="Arial" w:hAnsi="Arial" w:cs="Arial" w:hint="eastAsia"/>
        </w:rPr>
        <w:t>.</w:t>
      </w:r>
    </w:p>
    <w:p w:rsidR="009A4AB3" w:rsidRPr="003E0E14" w:rsidRDefault="009A4AB3" w:rsidP="003E0E14">
      <w:pPr>
        <w:wordWrap/>
        <w:rPr>
          <w:rFonts w:ascii="Arial" w:hAnsi="Arial" w:cs="Arial"/>
        </w:rPr>
      </w:pPr>
    </w:p>
    <w:p w:rsidR="009A4AB3" w:rsidRPr="009A4AB3" w:rsidRDefault="009A4AB3" w:rsidP="003E0E14">
      <w:pPr>
        <w:wordWrap/>
        <w:rPr>
          <w:rFonts w:ascii="Arial" w:hAnsi="Arial" w:cs="Arial"/>
        </w:rPr>
      </w:pPr>
    </w:p>
    <w:p w:rsidR="00663892" w:rsidRDefault="00663892" w:rsidP="003E0E1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663892" w:rsidRDefault="00663892" w:rsidP="003E0E1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F72459" w:rsidRPr="00F72459" w:rsidRDefault="00F72459" w:rsidP="003E0E14">
      <w:pPr>
        <w:wordWrap/>
      </w:pPr>
    </w:p>
    <w:p w:rsidR="00EC76F8" w:rsidRPr="00663892" w:rsidRDefault="00EC76F8" w:rsidP="003E0E14">
      <w:pPr>
        <w:pStyle w:val="1"/>
        <w:numPr>
          <w:ilvl w:val="0"/>
          <w:numId w:val="25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18" w:name="_Toc450923992"/>
      <w:r w:rsidRPr="00663892">
        <w:rPr>
          <w:rFonts w:ascii="Arial" w:hAnsi="Arial" w:cs="Arial" w:hint="eastAsia"/>
          <w:b/>
          <w:sz w:val="24"/>
          <w:szCs w:val="24"/>
        </w:rPr>
        <w:t>Test Environments</w:t>
      </w:r>
      <w:bookmarkEnd w:id="7"/>
      <w:bookmarkEnd w:id="8"/>
      <w:bookmarkEnd w:id="18"/>
    </w:p>
    <w:p w:rsidR="009A4AB3" w:rsidRDefault="009A4AB3" w:rsidP="003E0E14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EC76F8" w:rsidRDefault="00EC76F8" w:rsidP="00E34BF3">
      <w:pPr>
        <w:pStyle w:val="a8"/>
        <w:numPr>
          <w:ilvl w:val="0"/>
          <w:numId w:val="32"/>
        </w:numPr>
        <w:wordWrap/>
        <w:ind w:leftChars="0" w:left="400"/>
        <w:rPr>
          <w:rFonts w:ascii="Arial" w:eastAsiaTheme="minorEastAsia" w:hAnsi="Arial" w:cs="Arial"/>
        </w:rPr>
      </w:pP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/>
        </w:rPr>
        <w:t>도구</w:t>
      </w:r>
      <w:r w:rsidRPr="00E34BF3">
        <w:rPr>
          <w:rFonts w:ascii="Arial" w:eastAsiaTheme="minorEastAsia" w:hAnsi="Arial" w:cs="Arial"/>
        </w:rPr>
        <w:t>(</w:t>
      </w:r>
      <w:r w:rsidRPr="00E34BF3">
        <w:rPr>
          <w:rFonts w:ascii="Arial" w:eastAsiaTheme="minorEastAsia" w:hAnsi="Arial" w:cs="Arial"/>
        </w:rPr>
        <w:t>이름</w:t>
      </w:r>
      <w:r w:rsidRPr="00E34BF3">
        <w:rPr>
          <w:rFonts w:ascii="Arial" w:eastAsiaTheme="minorEastAsia" w:hAnsi="Arial" w:cs="Arial"/>
        </w:rPr>
        <w:t xml:space="preserve">, </w:t>
      </w:r>
      <w:r w:rsidRPr="00E34BF3">
        <w:rPr>
          <w:rFonts w:ascii="Arial" w:eastAsiaTheme="minorEastAsia" w:hAnsi="Arial" w:cs="Arial"/>
        </w:rPr>
        <w:t>버전</w:t>
      </w:r>
      <w:r w:rsidRPr="00E34BF3">
        <w:rPr>
          <w:rFonts w:ascii="Arial" w:eastAsiaTheme="minorEastAsia" w:hAnsi="Arial" w:cs="Arial"/>
        </w:rPr>
        <w:t xml:space="preserve">), </w:t>
      </w:r>
      <w:r w:rsidRPr="00E34BF3">
        <w:rPr>
          <w:rFonts w:ascii="Arial" w:eastAsiaTheme="minorEastAsia" w:hAnsi="Arial" w:cs="Arial"/>
        </w:rPr>
        <w:t>시험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도구를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설치하기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위</w:t>
      </w:r>
      <w:r w:rsidR="009A4AB3" w:rsidRPr="00E34BF3">
        <w:rPr>
          <w:rFonts w:ascii="Arial" w:eastAsiaTheme="minorEastAsia" w:hAnsi="Arial" w:cs="Arial" w:hint="eastAsia"/>
        </w:rPr>
        <w:t>해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지정된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장소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및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장비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등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정보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기술한다</w:t>
      </w:r>
      <w:r w:rsidRPr="00E34BF3">
        <w:rPr>
          <w:rFonts w:ascii="Arial" w:eastAsiaTheme="minorEastAsia" w:hAnsi="Arial" w:cs="Arial" w:hint="eastAsia"/>
        </w:rPr>
        <w:t>.</w:t>
      </w:r>
    </w:p>
    <w:p w:rsidR="00E34BF3" w:rsidRDefault="00E34BF3" w:rsidP="00E34BF3">
      <w:pPr>
        <w:pStyle w:val="a8"/>
        <w:numPr>
          <w:ilvl w:val="0"/>
          <w:numId w:val="32"/>
        </w:numPr>
        <w:wordWrap/>
        <w:ind w:leftChars="0" w:left="400"/>
        <w:rPr>
          <w:rFonts w:ascii="Arial" w:eastAsiaTheme="minorEastAsia" w:hAnsi="Arial" w:cs="Arial"/>
        </w:rPr>
      </w:pP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방법에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따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환경이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다른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경우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여러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/>
        </w:rPr>
        <w:t>Test Environment</w:t>
      </w:r>
      <w:r w:rsidRPr="00E34BF3">
        <w:rPr>
          <w:rFonts w:ascii="Arial" w:eastAsiaTheme="minorEastAsia" w:hAnsi="Arial" w:cs="Arial" w:hint="eastAsia"/>
        </w:rPr>
        <w:t>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정의할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있다</w:t>
      </w:r>
      <w:r w:rsidRPr="00E34BF3">
        <w:rPr>
          <w:rFonts w:ascii="Arial" w:eastAsiaTheme="minorEastAsia" w:hAnsi="Arial" w:cs="Arial" w:hint="eastAsia"/>
        </w:rPr>
        <w:t>.</w:t>
      </w:r>
    </w:p>
    <w:p w:rsidR="0025663D" w:rsidRPr="00E34BF3" w:rsidRDefault="0025663D" w:rsidP="00E34BF3">
      <w:pPr>
        <w:pStyle w:val="a8"/>
        <w:numPr>
          <w:ilvl w:val="0"/>
          <w:numId w:val="32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시스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시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계획서에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상세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환경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정의되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으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해당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정보를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참조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다</w:t>
      </w:r>
      <w:r>
        <w:rPr>
          <w:rFonts w:ascii="Arial" w:eastAsiaTheme="minorEastAsia" w:hAnsi="Arial" w:cs="Arial" w:hint="eastAsia"/>
        </w:rPr>
        <w:t>.</w:t>
      </w:r>
    </w:p>
    <w:p w:rsidR="00E34BF3" w:rsidRPr="00E34BF3" w:rsidRDefault="00E34BF3" w:rsidP="00E34BF3">
      <w:pPr>
        <w:pStyle w:val="a8"/>
        <w:wordWrap/>
        <w:ind w:leftChars="0" w:left="400"/>
        <w:rPr>
          <w:rFonts w:ascii="Arial" w:eastAsiaTheme="minorEastAsia" w:hAnsi="Arial" w:cs="Arial"/>
        </w:rPr>
      </w:pPr>
    </w:p>
    <w:p w:rsidR="00E34BF3" w:rsidRPr="00E34BF3" w:rsidRDefault="00E34BF3" w:rsidP="003E0E14">
      <w:pPr>
        <w:wordWrap/>
        <w:rPr>
          <w:rFonts w:ascii="Arial" w:hAnsi="Arial" w:cs="Arial"/>
          <w:i/>
          <w:color w:val="4F81BD" w:themeColor="accent1"/>
        </w:rPr>
      </w:pPr>
      <w:r w:rsidRPr="00E34BF3">
        <w:rPr>
          <w:rFonts w:ascii="Arial" w:hAnsi="Arial" w:cs="Arial" w:hint="eastAsia"/>
          <w:i/>
          <w:color w:val="4F81BD" w:themeColor="accent1"/>
        </w:rPr>
        <w:t>Example&gt;</w:t>
      </w:r>
    </w:p>
    <w:p w:rsidR="00CE17CD" w:rsidRPr="00E34BF3" w:rsidRDefault="0040657E" w:rsidP="003E0E14">
      <w:pPr>
        <w:wordWrap/>
        <w:rPr>
          <w:rFonts w:ascii="Arial" w:hAnsi="Arial" w:cs="Arial"/>
          <w:i/>
          <w:color w:val="4F81BD" w:themeColor="accent1"/>
        </w:rPr>
      </w:pPr>
      <w:r w:rsidRPr="00E34BF3">
        <w:rPr>
          <w:rFonts w:ascii="Arial" w:hAnsi="Arial" w:cs="Arial" w:hint="eastAsia"/>
          <w:i/>
          <w:color w:val="4F81BD" w:themeColor="accent1"/>
        </w:rPr>
        <w:t>T</w:t>
      </w:r>
      <w:r w:rsidRPr="00E34BF3">
        <w:rPr>
          <w:rFonts w:ascii="Arial" w:hAnsi="Arial" w:cs="Arial"/>
          <w:i/>
          <w:color w:val="4F81BD" w:themeColor="accent1"/>
        </w:rPr>
        <w:t>est Environment</w:t>
      </w:r>
      <w:r w:rsidR="003C6B55" w:rsidRPr="00E34BF3">
        <w:rPr>
          <w:rFonts w:ascii="Arial" w:hAnsi="Arial" w:cs="Arial" w:hint="eastAsia"/>
          <w:i/>
          <w:color w:val="4F81BD" w:themeColor="accent1"/>
        </w:rPr>
        <w:t xml:space="preserve"> </w:t>
      </w:r>
      <w:r w:rsidR="003C6B55" w:rsidRPr="00E34BF3">
        <w:rPr>
          <w:rFonts w:ascii="Arial" w:hAnsi="Arial" w:cs="Arial"/>
          <w:i/>
          <w:color w:val="4F81BD" w:themeColor="accent1"/>
        </w:rPr>
        <w:t>#1</w:t>
      </w:r>
    </w:p>
    <w:tbl>
      <w:tblPr>
        <w:tblW w:w="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265"/>
      </w:tblGrid>
      <w:tr w:rsidR="00663892" w:rsidRPr="00663892" w:rsidTr="00E34BF3">
        <w:trPr>
          <w:trHeight w:val="339"/>
        </w:trPr>
        <w:tc>
          <w:tcPr>
            <w:tcW w:w="1843" w:type="dxa"/>
            <w:shd w:val="clear" w:color="000000" w:fill="D9D9D9"/>
            <w:noWrap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Attributes</w:t>
            </w:r>
          </w:p>
        </w:tc>
        <w:tc>
          <w:tcPr>
            <w:tcW w:w="7265" w:type="dxa"/>
            <w:shd w:val="clear" w:color="000000" w:fill="D9D9D9"/>
            <w:noWrap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Contents</w:t>
            </w:r>
          </w:p>
        </w:tc>
      </w:tr>
      <w:tr w:rsidR="00663892" w:rsidRPr="00663892" w:rsidTr="00E34BF3">
        <w:trPr>
          <w:trHeight w:val="345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C6B55" w:rsidRPr="00E34BF3" w:rsidRDefault="005E3630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Test Environment</w:t>
            </w:r>
          </w:p>
        </w:tc>
        <w:tc>
          <w:tcPr>
            <w:tcW w:w="7265" w:type="dxa"/>
            <w:vAlign w:val="center"/>
          </w:tcPr>
          <w:p w:rsidR="003C6B55" w:rsidRDefault="002A169F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 xml:space="preserve">시험 </w:t>
            </w:r>
            <w:r w:rsidR="005E3630"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>환경을 기술한다.</w:t>
            </w:r>
            <w:r w:rsidR="005E3630"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 xml:space="preserve"> </w:t>
            </w:r>
            <w:r w:rsidR="005E3630"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>간략히 도식화된 그림을 사용할 수 있다.</w:t>
            </w:r>
          </w:p>
          <w:p w:rsidR="007D4D08" w:rsidRPr="00E34BF3" w:rsidRDefault="007D4D08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313307" wp14:editId="777F533B">
                  <wp:extent cx="4183380" cy="1554480"/>
                  <wp:effectExtent l="0" t="0" r="7620" b="7620"/>
                  <wp:docPr id="1" name="그림 1" descr="mks|61909/Text%20Attachments/mks1430921725106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09/Text%20Attachments/mks1430921725106-0.png" descr="mks|61909/Text%20Attachments/mks1430921725106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155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92" w:rsidRPr="00663892" w:rsidTr="00E34BF3">
        <w:trPr>
          <w:trHeight w:val="345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T</w:t>
            </w:r>
            <w:r w:rsidR="005E3630" w:rsidRPr="00E34BF3">
              <w:rPr>
                <w:rFonts w:ascii="Arial" w:hAnsi="Arial" w:cs="Arial" w:hint="eastAsia"/>
                <w:kern w:val="0"/>
                <w:szCs w:val="20"/>
              </w:rPr>
              <w:t>ools</w:t>
            </w:r>
          </w:p>
        </w:tc>
        <w:tc>
          <w:tcPr>
            <w:tcW w:w="7265" w:type="dxa"/>
            <w:vAlign w:val="center"/>
          </w:tcPr>
          <w:p w:rsidR="003C6B55" w:rsidRPr="00E34BF3" w:rsidRDefault="005E3630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>시험</w:t>
            </w:r>
            <w:r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 xml:space="preserve"> 도구 정보를 기술한다.</w:t>
            </w:r>
          </w:p>
        </w:tc>
      </w:tr>
    </w:tbl>
    <w:p w:rsidR="00EC76F8" w:rsidRDefault="00EC76F8" w:rsidP="003E0E14">
      <w:pPr>
        <w:wordWrap/>
        <w:rPr>
          <w:rFonts w:ascii="Arial" w:hAnsi="Arial" w:cs="Arial"/>
        </w:rPr>
      </w:pPr>
    </w:p>
    <w:p w:rsidR="004B6A6A" w:rsidRPr="00EC76F8" w:rsidRDefault="004B6A6A" w:rsidP="003E0E14">
      <w:pPr>
        <w:wordWrap/>
        <w:rPr>
          <w:rFonts w:ascii="Arial" w:hAnsi="Arial" w:cs="Arial"/>
        </w:rPr>
      </w:pPr>
    </w:p>
    <w:p w:rsidR="00753E73" w:rsidRPr="00663892" w:rsidRDefault="006B0D57" w:rsidP="003E0E14">
      <w:pPr>
        <w:pStyle w:val="1"/>
        <w:numPr>
          <w:ilvl w:val="0"/>
          <w:numId w:val="25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19" w:name="_Toc450923993"/>
      <w:r w:rsidRPr="00663892">
        <w:rPr>
          <w:rFonts w:ascii="Arial" w:hAnsi="Arial" w:cs="Arial" w:hint="eastAsia"/>
          <w:b/>
          <w:sz w:val="24"/>
          <w:szCs w:val="24"/>
        </w:rPr>
        <w:t>System Test Specification</w:t>
      </w:r>
      <w:bookmarkEnd w:id="19"/>
    </w:p>
    <w:p w:rsidR="006B0D57" w:rsidRPr="006B0D57" w:rsidRDefault="006B0D57" w:rsidP="003E0E14">
      <w:pPr>
        <w:wordWrap/>
        <w:rPr>
          <w:rFonts w:ascii="Arial" w:hAnsi="Arial" w:cs="Arial"/>
          <w:b/>
        </w:rPr>
      </w:pPr>
    </w:p>
    <w:p w:rsidR="002B210B" w:rsidRPr="007E635B" w:rsidRDefault="00E114F2" w:rsidP="00790320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0" w:name="_Toc450923994"/>
      <w:r w:rsidRPr="00790320">
        <w:rPr>
          <w:rFonts w:ascii="Arial" w:hAnsi="Arial" w:cs="Arial"/>
          <w:b/>
          <w:szCs w:val="24"/>
        </w:rPr>
        <w:t>X</w:t>
      </w:r>
      <w:r w:rsidRPr="00790320">
        <w:rPr>
          <w:rFonts w:ascii="Arial" w:hAnsi="Arial" w:cs="Arial" w:hint="eastAsia"/>
          <w:b/>
          <w:szCs w:val="24"/>
        </w:rPr>
        <w:t>XX</w:t>
      </w:r>
      <w:r w:rsidRPr="00790320">
        <w:rPr>
          <w:rFonts w:ascii="Arial" w:hAnsi="Arial" w:cs="Arial"/>
          <w:b/>
          <w:szCs w:val="24"/>
        </w:rPr>
        <w:t>X</w:t>
      </w:r>
      <w:r w:rsidRPr="007E635B">
        <w:rPr>
          <w:rFonts w:ascii="Arial" w:hAnsi="Arial" w:cs="Arial"/>
          <w:b/>
        </w:rPr>
        <w:t xml:space="preserve"> Test</w:t>
      </w:r>
      <w:bookmarkEnd w:id="20"/>
    </w:p>
    <w:p w:rsidR="00F72459" w:rsidRDefault="00F72459" w:rsidP="003E0E14">
      <w:pPr>
        <w:wordWrap/>
        <w:rPr>
          <w:rFonts w:ascii="Arial" w:hAnsi="Arial" w:cs="Arial"/>
        </w:rPr>
      </w:pPr>
    </w:p>
    <w:p w:rsidR="00790320" w:rsidRPr="0076714D" w:rsidRDefault="009408CC" w:rsidP="00313C5E">
      <w:pPr>
        <w:pStyle w:val="a8"/>
        <w:numPr>
          <w:ilvl w:val="2"/>
          <w:numId w:val="25"/>
        </w:numPr>
        <w:wordWrap/>
        <w:ind w:leftChars="0"/>
        <w:outlineLvl w:val="2"/>
        <w:rPr>
          <w:rFonts w:ascii="Arial" w:hAnsi="Arial" w:cs="Arial"/>
          <w:b/>
        </w:rPr>
      </w:pPr>
      <w:bookmarkStart w:id="21" w:name="_Toc450923995"/>
      <w:r>
        <w:rPr>
          <w:rFonts w:ascii="Arial" w:hAnsi="Arial" w:cs="Arial"/>
          <w:b/>
        </w:rPr>
        <w:t>Title</w:t>
      </w:r>
      <w:r w:rsidR="00790320" w:rsidRPr="0076714D">
        <w:rPr>
          <w:rFonts w:ascii="Arial" w:hAnsi="Arial" w:cs="Arial" w:hint="eastAsia"/>
          <w:b/>
        </w:rPr>
        <w:t xml:space="preserve"> 1</w:t>
      </w:r>
      <w:bookmarkEnd w:id="21"/>
    </w:p>
    <w:p w:rsidR="00790320" w:rsidRDefault="00790320" w:rsidP="003E0E14">
      <w:pPr>
        <w:wordWrap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6913"/>
      </w:tblGrid>
      <w:tr w:rsidR="00F72459" w:rsidRPr="009622AB" w:rsidTr="009D5090">
        <w:trPr>
          <w:trHeight w:val="339"/>
        </w:trPr>
        <w:tc>
          <w:tcPr>
            <w:tcW w:w="2127" w:type="dxa"/>
            <w:shd w:val="clear" w:color="000000" w:fill="D9D9D9"/>
            <w:noWrap/>
            <w:vAlign w:val="center"/>
            <w:hideMark/>
          </w:tcPr>
          <w:p w:rsidR="00F72459" w:rsidRPr="009622AB" w:rsidRDefault="00F72459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6981" w:type="dxa"/>
            <w:shd w:val="clear" w:color="000000" w:fill="D9D9D9"/>
            <w:noWrap/>
            <w:vAlign w:val="center"/>
            <w:hideMark/>
          </w:tcPr>
          <w:p w:rsidR="00F72459" w:rsidRPr="009622AB" w:rsidRDefault="00F72459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F72459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72459" w:rsidRPr="00950648" w:rsidRDefault="00F72459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 xml:space="preserve">Test </w:t>
            </w:r>
            <w:r w:rsidR="000B47E3">
              <w:rPr>
                <w:rFonts w:ascii="Arial" w:hAnsi="Arial" w:cs="Arial"/>
                <w:color w:val="000000"/>
                <w:kern w:val="0"/>
                <w:szCs w:val="20"/>
              </w:rPr>
              <w:t xml:space="preserve">case </w:t>
            </w: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981" w:type="dxa"/>
            <w:vAlign w:val="center"/>
          </w:tcPr>
          <w:p w:rsidR="00F72459" w:rsidRPr="009D5090" w:rsidRDefault="00F72459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E90DCD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90DCD" w:rsidRPr="00950648" w:rsidRDefault="00E90DCD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81" w:type="dxa"/>
            <w:vAlign w:val="center"/>
          </w:tcPr>
          <w:p w:rsidR="00E90DCD" w:rsidRPr="009D5090" w:rsidRDefault="00E90DCD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72459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72459" w:rsidRPr="00950648" w:rsidRDefault="00F72459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81" w:type="dxa"/>
            <w:vAlign w:val="center"/>
          </w:tcPr>
          <w:p w:rsidR="00F72459" w:rsidRPr="009D5090" w:rsidRDefault="00F72459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E114F2" w:rsidRPr="00E114F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114F2" w:rsidRDefault="00E114F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Test Environment</w:t>
            </w:r>
          </w:p>
        </w:tc>
        <w:tc>
          <w:tcPr>
            <w:tcW w:w="6981" w:type="dxa"/>
            <w:vAlign w:val="center"/>
          </w:tcPr>
          <w:p w:rsidR="00E114F2" w:rsidRPr="009D5090" w:rsidRDefault="00E114F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D11B2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1B24" w:rsidRDefault="00D11B2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Risk</w:t>
            </w:r>
          </w:p>
        </w:tc>
        <w:tc>
          <w:tcPr>
            <w:tcW w:w="6981" w:type="dxa"/>
            <w:vAlign w:val="center"/>
          </w:tcPr>
          <w:p w:rsidR="00D11B24" w:rsidRPr="009D5090" w:rsidRDefault="00D11B2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A84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Test 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A84" w:rsidRPr="00E94C99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kern w:val="0"/>
                <w:szCs w:val="20"/>
              </w:rPr>
              <w:t>Test case generation method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37A84" w:rsidRPr="00950648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Preconditions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Pr="00950648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Sequence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Expected Result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F1972" w:rsidRPr="00950648" w:rsidRDefault="00E84C0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</w:tbl>
    <w:p w:rsidR="00F72459" w:rsidRDefault="00F72459" w:rsidP="003E0E14">
      <w:pPr>
        <w:wordWrap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14D" w:rsidTr="0076714D">
        <w:tc>
          <w:tcPr>
            <w:tcW w:w="9016" w:type="dxa"/>
          </w:tcPr>
          <w:p w:rsidR="0076714D" w:rsidRPr="00E03B59" w:rsidRDefault="0076714D" w:rsidP="0076714D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:rsidR="0076714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Test case ID: Test case</w:t>
            </w:r>
            <w:r w:rsidRPr="003D0BCD">
              <w:rPr>
                <w:rFonts w:ascii="Arial" w:hAnsi="Arial" w:cs="Arial"/>
                <w:i/>
              </w:rPr>
              <w:t>의</w:t>
            </w:r>
            <w:r w:rsidRPr="003D0BCD">
              <w:rPr>
                <w:rFonts w:ascii="Arial" w:hAnsi="Arial" w:cs="Arial"/>
                <w:i/>
              </w:rPr>
              <w:t xml:space="preserve"> ID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E90DCD" w:rsidRPr="003D0BCD" w:rsidRDefault="00E90DCD" w:rsidP="0076714D">
            <w:pPr>
              <w:wordWrap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tle: </w:t>
            </w:r>
            <w:r>
              <w:rPr>
                <w:rFonts w:ascii="Arial" w:hAnsi="Arial" w:cs="Arial" w:hint="eastAsia"/>
                <w:i/>
              </w:rPr>
              <w:t>Test case</w:t>
            </w:r>
            <w:r>
              <w:rPr>
                <w:rFonts w:ascii="Arial" w:hAnsi="Arial" w:cs="Arial" w:hint="eastAsia"/>
                <w:i/>
              </w:rPr>
              <w:t>에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대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제목을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기술한다</w:t>
            </w:r>
            <w:r>
              <w:rPr>
                <w:rFonts w:ascii="Arial" w:hAnsi="Arial" w:cs="Arial" w:hint="eastAsia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Description: Test case</w:t>
            </w:r>
            <w:r w:rsidRPr="003D0BCD">
              <w:rPr>
                <w:rFonts w:ascii="Arial" w:hAnsi="Arial" w:cs="Arial"/>
                <w:i/>
              </w:rPr>
              <w:t>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설명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Test Environment: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환경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식별</w:t>
            </w:r>
            <w:r w:rsidRPr="003D0BCD">
              <w:rPr>
                <w:rFonts w:ascii="Arial" w:hAnsi="Arial" w:cs="Arial"/>
                <w:i/>
              </w:rPr>
              <w:t>(</w:t>
            </w:r>
            <w:r w:rsidRPr="003D0BCD">
              <w:rPr>
                <w:rFonts w:ascii="Arial" w:hAnsi="Arial" w:cs="Arial"/>
                <w:i/>
              </w:rPr>
              <w:t>관련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환경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맵핑</w:t>
            </w:r>
            <w:r w:rsidRPr="003D0BCD">
              <w:rPr>
                <w:rFonts w:ascii="Arial" w:hAnsi="Arial" w:cs="Arial"/>
                <w:i/>
              </w:rPr>
              <w:t>)</w:t>
            </w:r>
          </w:p>
          <w:p w:rsidR="00D11B24" w:rsidRPr="003D0BCD" w:rsidRDefault="00D11B24" w:rsidP="0076714D">
            <w:pPr>
              <w:wordWrap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isk: </w:t>
            </w:r>
            <w:r>
              <w:rPr>
                <w:rFonts w:ascii="Arial" w:hAnsi="Arial" w:cs="Arial" w:hint="eastAsia"/>
                <w:i/>
              </w:rPr>
              <w:t>시험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대상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요구사항이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지닌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isk </w:t>
            </w:r>
            <w:r>
              <w:rPr>
                <w:rFonts w:ascii="Arial" w:hAnsi="Arial" w:cs="Arial" w:hint="eastAsia"/>
                <w:i/>
              </w:rPr>
              <w:t>속성을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기술한다</w:t>
            </w:r>
            <w:r>
              <w:rPr>
                <w:rFonts w:ascii="Arial" w:hAnsi="Arial" w:cs="Arial" w:hint="eastAsia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테스트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케이스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개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고려해야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할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isk </w:t>
            </w:r>
            <w:r>
              <w:rPr>
                <w:rFonts w:ascii="Arial" w:hAnsi="Arial" w:cs="Arial" w:hint="eastAsia"/>
                <w:i/>
              </w:rPr>
              <w:t>기준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정보를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제공한다</w:t>
            </w:r>
            <w:r>
              <w:rPr>
                <w:rFonts w:ascii="Arial" w:hAnsi="Arial" w:cs="Arial" w:hint="eastAsia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Test Method: </w:t>
            </w:r>
            <w:r w:rsidRPr="003D0BCD">
              <w:rPr>
                <w:rFonts w:ascii="Arial" w:hAnsi="Arial" w:cs="Arial"/>
                <w:i/>
              </w:rPr>
              <w:t>적용할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법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Test case generation method: Test case</w:t>
            </w:r>
            <w:r w:rsidRPr="003D0BCD">
              <w:rPr>
                <w:rFonts w:ascii="Arial" w:hAnsi="Arial" w:cs="Arial"/>
                <w:i/>
              </w:rPr>
              <w:t>생성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방법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Preconditions: </w:t>
            </w:r>
            <w:r w:rsidRPr="003D0BCD">
              <w:rPr>
                <w:rFonts w:ascii="Arial" w:hAnsi="Arial" w:cs="Arial"/>
                <w:i/>
              </w:rPr>
              <w:t>시험을</w:t>
            </w:r>
            <w:bookmarkStart w:id="22" w:name="_GoBack"/>
            <w:bookmarkEnd w:id="22"/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수행하기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전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반드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만족되어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항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있다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 xml:space="preserve">. </w:t>
            </w:r>
            <w:r w:rsidRPr="003D0BCD">
              <w:rPr>
                <w:rFonts w:ascii="Arial" w:hAnsi="Arial" w:cs="Arial"/>
                <w:i/>
              </w:rPr>
              <w:t>예</w:t>
            </w:r>
            <w:r w:rsidRPr="003D0BCD">
              <w:rPr>
                <w:rFonts w:ascii="Arial" w:hAnsi="Arial" w:cs="Arial"/>
                <w:i/>
              </w:rPr>
              <w:t xml:space="preserve">) </w:t>
            </w:r>
            <w:r w:rsidRPr="003D0BCD">
              <w:rPr>
                <w:rFonts w:ascii="Arial" w:hAnsi="Arial" w:cs="Arial"/>
                <w:i/>
              </w:rPr>
              <w:t>시험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조건</w:t>
            </w:r>
            <w:r w:rsidRPr="003D0BCD">
              <w:rPr>
                <w:rFonts w:ascii="Arial" w:hAnsi="Arial" w:cs="Arial"/>
                <w:i/>
              </w:rPr>
              <w:t xml:space="preserve">, configurations, </w:t>
            </w:r>
            <w:r w:rsidRPr="003D0BCD">
              <w:rPr>
                <w:rFonts w:ascii="Arial" w:hAnsi="Arial" w:cs="Arial"/>
                <w:i/>
              </w:rPr>
              <w:t>환경조건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Sequence: Input</w:t>
            </w:r>
            <w:r w:rsidRPr="003D0BCD">
              <w:rPr>
                <w:rFonts w:ascii="Arial" w:hAnsi="Arial" w:cs="Arial"/>
                <w:i/>
              </w:rPr>
              <w:t>의</w:t>
            </w:r>
            <w:r w:rsidRPr="003D0BCD">
              <w:rPr>
                <w:rFonts w:ascii="Arial" w:hAnsi="Arial" w:cs="Arial"/>
                <w:i/>
              </w:rPr>
              <w:t xml:space="preserve"> sequence</w:t>
            </w:r>
            <w:r w:rsidRPr="003D0BCD">
              <w:rPr>
                <w:rFonts w:ascii="Arial" w:hAnsi="Arial" w:cs="Arial"/>
                <w:i/>
              </w:rPr>
              <w:t>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필요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이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및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예상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결과의</w:t>
            </w:r>
            <w:r w:rsidR="003D0BCD"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sequence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용하고</w:t>
            </w:r>
            <w:r w:rsidRPr="003D0BCD">
              <w:rPr>
                <w:rFonts w:ascii="Arial" w:hAnsi="Arial" w:cs="Arial"/>
                <w:i/>
              </w:rPr>
              <w:t>, sequence</w:t>
            </w:r>
            <w:r w:rsidRPr="003D0BCD">
              <w:rPr>
                <w:rFonts w:ascii="Arial" w:hAnsi="Arial" w:cs="Arial"/>
                <w:i/>
              </w:rPr>
              <w:t>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필요하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않으면</w:t>
            </w:r>
            <w:r w:rsidRPr="003D0BCD">
              <w:rPr>
                <w:rFonts w:ascii="Arial" w:hAnsi="Arial" w:cs="Arial"/>
                <w:i/>
              </w:rPr>
              <w:t xml:space="preserve"> input/expected result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Input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Test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데이터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Expected Result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데이터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비하여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예상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결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값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Default="0076714D" w:rsidP="003D0BCD">
            <w:pPr>
              <w:wordWrap/>
              <w:rPr>
                <w:rFonts w:ascii="Arial" w:hAnsi="Arial" w:cs="Arial"/>
              </w:rPr>
            </w:pPr>
            <w:r w:rsidRPr="003D0BCD">
              <w:rPr>
                <w:rFonts w:ascii="Arial" w:hAnsi="Arial" w:cs="Arial"/>
                <w:i/>
              </w:rPr>
              <w:t>Related ID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추적관리하기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ID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</w:tc>
      </w:tr>
    </w:tbl>
    <w:p w:rsidR="0076714D" w:rsidRDefault="0076714D" w:rsidP="003E0E14">
      <w:pPr>
        <w:wordWrap/>
        <w:rPr>
          <w:rFonts w:ascii="Arial" w:hAnsi="Arial" w:cs="Arial"/>
        </w:rPr>
      </w:pPr>
    </w:p>
    <w:p w:rsidR="0076714D" w:rsidRPr="00B84278" w:rsidRDefault="00B84278" w:rsidP="003E0E14">
      <w:pPr>
        <w:wordWrap/>
        <w:rPr>
          <w:rFonts w:ascii="Arial" w:hAnsi="Arial" w:cs="Arial"/>
          <w:i/>
          <w:color w:val="4F81BD" w:themeColor="accent1"/>
        </w:rPr>
      </w:pPr>
      <w:r w:rsidRPr="00B84278">
        <w:rPr>
          <w:rFonts w:ascii="Arial" w:hAnsi="Arial" w:cs="Arial" w:hint="eastAsia"/>
          <w:i/>
          <w:color w:val="4F81BD" w:themeColor="accent1"/>
        </w:rPr>
        <w:t>Example&gt;</w:t>
      </w:r>
      <w:r w:rsidR="00313C5E">
        <w:rPr>
          <w:rFonts w:ascii="Arial" w:hAnsi="Arial" w:cs="Arial"/>
          <w:i/>
          <w:color w:val="4F81BD" w:themeColor="accent1"/>
        </w:rPr>
        <w:t xml:space="preserve"> </w:t>
      </w:r>
      <w:r w:rsidR="00313C5E" w:rsidRPr="00B84278">
        <w:rPr>
          <w:rFonts w:ascii="Arial" w:hAnsi="Arial" w:cs="Arial"/>
          <w:i/>
          <w:color w:val="4F81BD" w:themeColor="accent1"/>
        </w:rPr>
        <w:t>Window Manual 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6902"/>
      </w:tblGrid>
      <w:tr w:rsidR="0040657E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jc w:val="center"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jc w:val="center"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40657E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case ID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SysT_001</w:t>
            </w:r>
          </w:p>
        </w:tc>
      </w:tr>
      <w:tr w:rsidR="00E90DCD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0DCD" w:rsidRPr="00B84278" w:rsidRDefault="00E90DCD" w:rsidP="003E0E14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tle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CD" w:rsidRPr="00B84278" w:rsidRDefault="00E90DCD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Manual Up</w:t>
            </w:r>
          </w:p>
        </w:tc>
      </w:tr>
      <w:tr w:rsidR="0040657E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Description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 xml:space="preserve">Test the normal operating </w:t>
            </w:r>
            <w:r w:rsidR="00AC4AE0" w:rsidRPr="00B84278">
              <w:rPr>
                <w:rFonts w:ascii="Arial" w:hAnsi="Arial" w:cs="Arial"/>
                <w:i/>
                <w:color w:val="4F81BD" w:themeColor="accent1"/>
              </w:rPr>
              <w:t>of window manual up</w:t>
            </w:r>
          </w:p>
        </w:tc>
      </w:tr>
      <w:tr w:rsidR="0040657E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Environment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Test Environment #1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Default="00F220AB" w:rsidP="00F220AB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Risk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F220AB" w:rsidRDefault="00F220AB" w:rsidP="00F220AB">
            <w:pPr>
              <w:wordWrap/>
              <w:rPr>
                <w:rFonts w:ascii="Arial" w:hAnsi="Arial" w:cs="Arial" w:hint="eastAsia"/>
                <w:i/>
                <w:color w:val="4F81BD" w:themeColor="accent1"/>
              </w:rPr>
            </w:pPr>
            <w:r w:rsidRPr="00F220AB">
              <w:rPr>
                <w:rFonts w:ascii="Arial" w:hAnsi="Arial" w:cs="Arial" w:hint="eastAsia"/>
                <w:i/>
                <w:color w:val="4F81BD" w:themeColor="accent1"/>
              </w:rPr>
              <w:t>Low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Method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Functional Test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case generation method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Boundary value analysis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Preconditions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1. Power Supply On</w:t>
            </w:r>
          </w:p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2. BCM Simulator On</w:t>
            </w:r>
          </w:p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3. Execute to Monitoring Program.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Sequence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 xml:space="preserve">1. Send </w:t>
            </w:r>
            <w:r>
              <w:rPr>
                <w:rFonts w:ascii="Arial" w:hAnsi="Arial" w:cs="Arial"/>
                <w:i/>
                <w:color w:val="4F81BD" w:themeColor="accent1"/>
              </w:rPr>
              <w:t>Manual Up Signal to power window system</w:t>
            </w:r>
          </w:p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2. Check the rotation of motor (or Check the motor control signal)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Input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[Manual Up Signal]</w:t>
            </w:r>
          </w:p>
        </w:tc>
      </w:tr>
      <w:tr w:rsidR="00F220AB" w:rsidRPr="00C06057" w:rsidTr="00F220AB">
        <w:trPr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Expected Result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[Signal for window manually up]</w:t>
            </w:r>
          </w:p>
        </w:tc>
      </w:tr>
      <w:tr w:rsidR="00F220AB" w:rsidRPr="00C06057" w:rsidTr="00F220AB">
        <w:trPr>
          <w:trHeight w:val="26"/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Related ID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0AB" w:rsidRPr="00B84278" w:rsidRDefault="00F220AB" w:rsidP="00F220AB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B84278">
              <w:rPr>
                <w:rFonts w:ascii="Arial" w:hAnsi="Arial" w:cs="Arial"/>
                <w:i/>
                <w:color w:val="4F81BD" w:themeColor="accent1"/>
              </w:rPr>
              <w:t>SysR_0xx</w:t>
            </w:r>
          </w:p>
        </w:tc>
      </w:tr>
    </w:tbl>
    <w:p w:rsidR="0040657E" w:rsidRDefault="0040657E" w:rsidP="003E0E14">
      <w:pPr>
        <w:wordWrap/>
        <w:rPr>
          <w:rFonts w:ascii="Arial" w:hAnsi="Arial" w:cs="Arial"/>
        </w:rPr>
      </w:pPr>
    </w:p>
    <w:p w:rsidR="00313C5E" w:rsidRPr="0076714D" w:rsidRDefault="009408CC" w:rsidP="00313C5E">
      <w:pPr>
        <w:pStyle w:val="a8"/>
        <w:numPr>
          <w:ilvl w:val="2"/>
          <w:numId w:val="25"/>
        </w:numPr>
        <w:wordWrap/>
        <w:ind w:leftChars="0"/>
        <w:outlineLvl w:val="2"/>
        <w:rPr>
          <w:rFonts w:ascii="Arial" w:hAnsi="Arial" w:cs="Arial"/>
          <w:b/>
        </w:rPr>
      </w:pPr>
      <w:bookmarkStart w:id="23" w:name="_Toc450923996"/>
      <w:r>
        <w:rPr>
          <w:rFonts w:ascii="Arial" w:hAnsi="Arial" w:cs="Arial"/>
          <w:b/>
        </w:rPr>
        <w:t>Title</w:t>
      </w:r>
      <w:r w:rsidR="00313C5E">
        <w:rPr>
          <w:rFonts w:ascii="Arial" w:hAnsi="Arial" w:cs="Arial" w:hint="eastAsia"/>
          <w:b/>
        </w:rPr>
        <w:t xml:space="preserve"> </w:t>
      </w:r>
      <w:r w:rsidR="00313C5E">
        <w:rPr>
          <w:rFonts w:ascii="Arial" w:hAnsi="Arial" w:cs="Arial"/>
          <w:b/>
        </w:rPr>
        <w:t>2</w:t>
      </w:r>
      <w:bookmarkEnd w:id="23"/>
    </w:p>
    <w:p w:rsidR="00313C5E" w:rsidRDefault="00313C5E" w:rsidP="003E0E14">
      <w:pPr>
        <w:wordWrap/>
        <w:rPr>
          <w:rFonts w:ascii="Arial" w:hAnsi="Arial" w:cs="Arial"/>
        </w:rPr>
      </w:pPr>
    </w:p>
    <w:p w:rsidR="00313C5E" w:rsidRPr="007E635B" w:rsidRDefault="00313C5E" w:rsidP="00313C5E">
      <w:pPr>
        <w:pStyle w:val="2"/>
        <w:numPr>
          <w:ilvl w:val="1"/>
          <w:numId w:val="25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4" w:name="_Toc450923997"/>
      <w:r w:rsidRPr="00790320">
        <w:rPr>
          <w:rFonts w:ascii="Arial" w:hAnsi="Arial" w:cs="Arial"/>
          <w:b/>
          <w:szCs w:val="24"/>
        </w:rPr>
        <w:lastRenderedPageBreak/>
        <w:t>X</w:t>
      </w:r>
      <w:r w:rsidRPr="00790320">
        <w:rPr>
          <w:rFonts w:ascii="Arial" w:hAnsi="Arial" w:cs="Arial" w:hint="eastAsia"/>
          <w:b/>
          <w:szCs w:val="24"/>
        </w:rPr>
        <w:t>XX</w:t>
      </w:r>
      <w:r w:rsidRPr="00790320">
        <w:rPr>
          <w:rFonts w:ascii="Arial" w:hAnsi="Arial" w:cs="Arial"/>
          <w:b/>
          <w:szCs w:val="24"/>
        </w:rPr>
        <w:t>X</w:t>
      </w:r>
      <w:r w:rsidRPr="007E635B">
        <w:rPr>
          <w:rFonts w:ascii="Arial" w:hAnsi="Arial" w:cs="Arial"/>
          <w:b/>
        </w:rPr>
        <w:t xml:space="preserve"> Test</w:t>
      </w:r>
      <w:bookmarkEnd w:id="24"/>
    </w:p>
    <w:p w:rsidR="00313C5E" w:rsidRPr="0076714D" w:rsidRDefault="009408CC" w:rsidP="00313C5E">
      <w:pPr>
        <w:pStyle w:val="a8"/>
        <w:numPr>
          <w:ilvl w:val="2"/>
          <w:numId w:val="25"/>
        </w:numPr>
        <w:wordWrap/>
        <w:ind w:leftChars="0"/>
        <w:outlineLvl w:val="2"/>
        <w:rPr>
          <w:rFonts w:ascii="Arial" w:hAnsi="Arial" w:cs="Arial"/>
          <w:b/>
        </w:rPr>
      </w:pPr>
      <w:bookmarkStart w:id="25" w:name="_Toc450923998"/>
      <w:r>
        <w:rPr>
          <w:rFonts w:ascii="Arial" w:hAnsi="Arial" w:cs="Arial"/>
          <w:b/>
        </w:rPr>
        <w:t>Title 1</w:t>
      </w:r>
      <w:bookmarkEnd w:id="25"/>
    </w:p>
    <w:p w:rsidR="00313C5E" w:rsidRPr="0076714D" w:rsidRDefault="009408CC" w:rsidP="00313C5E">
      <w:pPr>
        <w:pStyle w:val="a8"/>
        <w:numPr>
          <w:ilvl w:val="2"/>
          <w:numId w:val="25"/>
        </w:numPr>
        <w:wordWrap/>
        <w:ind w:leftChars="0"/>
        <w:outlineLvl w:val="2"/>
        <w:rPr>
          <w:rFonts w:ascii="Arial" w:hAnsi="Arial" w:cs="Arial"/>
          <w:b/>
        </w:rPr>
      </w:pPr>
      <w:bookmarkStart w:id="26" w:name="_Toc450923999"/>
      <w:r>
        <w:rPr>
          <w:rFonts w:ascii="Arial" w:hAnsi="Arial" w:cs="Arial"/>
          <w:b/>
        </w:rPr>
        <w:t>Title 2</w:t>
      </w:r>
      <w:bookmarkEnd w:id="26"/>
    </w:p>
    <w:p w:rsidR="00313C5E" w:rsidRDefault="00313C5E" w:rsidP="003E0E14">
      <w:pPr>
        <w:wordWrap/>
        <w:rPr>
          <w:rFonts w:ascii="Arial" w:hAnsi="Arial" w:cs="Arial"/>
        </w:rPr>
      </w:pPr>
    </w:p>
    <w:p w:rsidR="00516420" w:rsidRDefault="00516420" w:rsidP="003E0E14">
      <w:pPr>
        <w:wordWrap/>
        <w:rPr>
          <w:rFonts w:ascii="Arial" w:hAnsi="Arial" w:cs="Arial"/>
        </w:rPr>
      </w:pPr>
    </w:p>
    <w:p w:rsidR="00516420" w:rsidRDefault="00516420" w:rsidP="003E0E14">
      <w:pPr>
        <w:wordWrap/>
        <w:jc w:val="right"/>
        <w:rPr>
          <w:rFonts w:ascii="Arial" w:hAnsi="Arial" w:cs="Arial"/>
          <w:i/>
        </w:rPr>
      </w:pPr>
    </w:p>
    <w:p w:rsidR="004A5702" w:rsidRPr="001D083A" w:rsidRDefault="004A5702" w:rsidP="003E0E14">
      <w:pPr>
        <w:wordWrap/>
        <w:jc w:val="right"/>
        <w:rPr>
          <w:rFonts w:ascii="Arial" w:hAnsi="Arial" w:cs="Arial"/>
          <w:i/>
        </w:rPr>
      </w:pPr>
      <w:r w:rsidRPr="001D083A">
        <w:rPr>
          <w:rFonts w:ascii="Arial" w:hAnsi="Arial" w:cs="Arial" w:hint="eastAsia"/>
          <w:i/>
        </w:rPr>
        <w:t xml:space="preserve">&lt;End of </w:t>
      </w:r>
      <w:r w:rsidR="00E56B9D" w:rsidRPr="001D083A">
        <w:rPr>
          <w:rFonts w:ascii="Arial" w:hAnsi="Arial" w:cs="Arial"/>
          <w:i/>
        </w:rPr>
        <w:t>Document</w:t>
      </w:r>
      <w:r w:rsidRPr="001D083A">
        <w:rPr>
          <w:rFonts w:ascii="Arial" w:hAnsi="Arial" w:cs="Arial" w:hint="eastAsia"/>
          <w:i/>
        </w:rPr>
        <w:t>&gt;</w:t>
      </w:r>
    </w:p>
    <w:sectPr w:rsidR="004A5702" w:rsidRPr="001D083A" w:rsidSect="00143FB2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31" w:rsidRDefault="00525331" w:rsidP="00973DA3">
      <w:r>
        <w:separator/>
      </w:r>
    </w:p>
  </w:endnote>
  <w:endnote w:type="continuationSeparator" w:id="0">
    <w:p w:rsidR="00525331" w:rsidRDefault="00525331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31" w:rsidRDefault="00525331" w:rsidP="00973DA3">
      <w:r>
        <w:separator/>
      </w:r>
    </w:p>
  </w:footnote>
  <w:footnote w:type="continuationSeparator" w:id="0">
    <w:p w:rsidR="00525331" w:rsidRDefault="00525331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81A79E4"/>
    <w:multiLevelType w:val="hybridMultilevel"/>
    <w:tmpl w:val="03E83CC2"/>
    <w:lvl w:ilvl="0" w:tplc="7B1C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712F6"/>
    <w:multiLevelType w:val="hybridMultilevel"/>
    <w:tmpl w:val="E30263D0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A16FFF"/>
    <w:multiLevelType w:val="hybridMultilevel"/>
    <w:tmpl w:val="C0B0CFA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A27D08"/>
    <w:multiLevelType w:val="hybridMultilevel"/>
    <w:tmpl w:val="4B64AC7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9F90D97"/>
    <w:multiLevelType w:val="hybridMultilevel"/>
    <w:tmpl w:val="19AE77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6C1985"/>
    <w:multiLevelType w:val="hybridMultilevel"/>
    <w:tmpl w:val="64DE2D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1E39B6"/>
    <w:multiLevelType w:val="hybridMultilevel"/>
    <w:tmpl w:val="E2BE229E"/>
    <w:lvl w:ilvl="0" w:tplc="14DA4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724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2844919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250F756A"/>
    <w:multiLevelType w:val="hybridMultilevel"/>
    <w:tmpl w:val="20860736"/>
    <w:lvl w:ilvl="0" w:tplc="F50ECA3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1227FC"/>
    <w:multiLevelType w:val="hybridMultilevel"/>
    <w:tmpl w:val="5FF6F0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F139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2D67D62"/>
    <w:multiLevelType w:val="hybridMultilevel"/>
    <w:tmpl w:val="BE6228C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EE93F3E"/>
    <w:multiLevelType w:val="multilevel"/>
    <w:tmpl w:val="45A076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6B090B"/>
    <w:multiLevelType w:val="hybridMultilevel"/>
    <w:tmpl w:val="27B81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E3A3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212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42B07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7CD7241"/>
    <w:multiLevelType w:val="multilevel"/>
    <w:tmpl w:val="DFC2B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7F4246"/>
    <w:multiLevelType w:val="hybridMultilevel"/>
    <w:tmpl w:val="7938E8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027A46"/>
    <w:multiLevelType w:val="hybridMultilevel"/>
    <w:tmpl w:val="E30263D0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7C63C41"/>
    <w:multiLevelType w:val="hybridMultilevel"/>
    <w:tmpl w:val="45A076FC"/>
    <w:lvl w:ilvl="0" w:tplc="6A221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D46174"/>
    <w:multiLevelType w:val="hybridMultilevel"/>
    <w:tmpl w:val="A77602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CDB333A"/>
    <w:multiLevelType w:val="hybridMultilevel"/>
    <w:tmpl w:val="F1D881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30"/>
  </w:num>
  <w:num w:numId="5">
    <w:abstractNumId w:val="41"/>
  </w:num>
  <w:num w:numId="6">
    <w:abstractNumId w:val="28"/>
  </w:num>
  <w:num w:numId="7">
    <w:abstractNumId w:val="12"/>
  </w:num>
  <w:num w:numId="8">
    <w:abstractNumId w:val="19"/>
  </w:num>
  <w:num w:numId="9">
    <w:abstractNumId w:val="0"/>
  </w:num>
  <w:num w:numId="10">
    <w:abstractNumId w:val="25"/>
  </w:num>
  <w:num w:numId="11">
    <w:abstractNumId w:val="9"/>
  </w:num>
  <w:num w:numId="12">
    <w:abstractNumId w:val="26"/>
  </w:num>
  <w:num w:numId="13">
    <w:abstractNumId w:val="23"/>
  </w:num>
  <w:num w:numId="14">
    <w:abstractNumId w:val="38"/>
  </w:num>
  <w:num w:numId="15">
    <w:abstractNumId w:val="27"/>
  </w:num>
  <w:num w:numId="16">
    <w:abstractNumId w:val="2"/>
  </w:num>
  <w:num w:numId="17">
    <w:abstractNumId w:val="24"/>
  </w:num>
  <w:num w:numId="18">
    <w:abstractNumId w:val="39"/>
  </w:num>
  <w:num w:numId="19">
    <w:abstractNumId w:val="18"/>
  </w:num>
  <w:num w:numId="20">
    <w:abstractNumId w:val="34"/>
  </w:num>
  <w:num w:numId="21">
    <w:abstractNumId w:val="32"/>
  </w:num>
  <w:num w:numId="22">
    <w:abstractNumId w:val="31"/>
  </w:num>
  <w:num w:numId="23">
    <w:abstractNumId w:val="11"/>
  </w:num>
  <w:num w:numId="24">
    <w:abstractNumId w:val="16"/>
  </w:num>
  <w:num w:numId="25">
    <w:abstractNumId w:val="1"/>
  </w:num>
  <w:num w:numId="26">
    <w:abstractNumId w:val="20"/>
  </w:num>
  <w:num w:numId="27">
    <w:abstractNumId w:val="22"/>
  </w:num>
  <w:num w:numId="28">
    <w:abstractNumId w:val="33"/>
  </w:num>
  <w:num w:numId="29">
    <w:abstractNumId w:val="14"/>
  </w:num>
  <w:num w:numId="30">
    <w:abstractNumId w:val="10"/>
  </w:num>
  <w:num w:numId="31">
    <w:abstractNumId w:val="8"/>
  </w:num>
  <w:num w:numId="32">
    <w:abstractNumId w:val="15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6"/>
  </w:num>
  <w:num w:numId="38">
    <w:abstractNumId w:val="17"/>
  </w:num>
  <w:num w:numId="39">
    <w:abstractNumId w:val="7"/>
  </w:num>
  <w:num w:numId="40">
    <w:abstractNumId w:val="37"/>
  </w:num>
  <w:num w:numId="41">
    <w:abstractNumId w:val="4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0780C"/>
    <w:rsid w:val="00036CF8"/>
    <w:rsid w:val="00040CE3"/>
    <w:rsid w:val="00075F48"/>
    <w:rsid w:val="00077AE0"/>
    <w:rsid w:val="00093733"/>
    <w:rsid w:val="000B1DFE"/>
    <w:rsid w:val="000B33FC"/>
    <w:rsid w:val="000B47E3"/>
    <w:rsid w:val="000B5F95"/>
    <w:rsid w:val="000D6AA7"/>
    <w:rsid w:val="00101451"/>
    <w:rsid w:val="00112B46"/>
    <w:rsid w:val="00120AD7"/>
    <w:rsid w:val="0012689D"/>
    <w:rsid w:val="00130546"/>
    <w:rsid w:val="00143FB2"/>
    <w:rsid w:val="0015515A"/>
    <w:rsid w:val="00160691"/>
    <w:rsid w:val="00165AE2"/>
    <w:rsid w:val="00181C9A"/>
    <w:rsid w:val="00186055"/>
    <w:rsid w:val="00192779"/>
    <w:rsid w:val="00197EFF"/>
    <w:rsid w:val="001A5B51"/>
    <w:rsid w:val="001C0173"/>
    <w:rsid w:val="001C2E76"/>
    <w:rsid w:val="001C7A85"/>
    <w:rsid w:val="001D083A"/>
    <w:rsid w:val="001D3F48"/>
    <w:rsid w:val="001E5C74"/>
    <w:rsid w:val="00202654"/>
    <w:rsid w:val="00205938"/>
    <w:rsid w:val="002238B4"/>
    <w:rsid w:val="002330AD"/>
    <w:rsid w:val="002347C0"/>
    <w:rsid w:val="00242892"/>
    <w:rsid w:val="0025663D"/>
    <w:rsid w:val="002661A5"/>
    <w:rsid w:val="00293500"/>
    <w:rsid w:val="002A169F"/>
    <w:rsid w:val="002B210B"/>
    <w:rsid w:val="002B43A5"/>
    <w:rsid w:val="002F345C"/>
    <w:rsid w:val="00305A9F"/>
    <w:rsid w:val="0031196A"/>
    <w:rsid w:val="00313C5E"/>
    <w:rsid w:val="00320665"/>
    <w:rsid w:val="00327928"/>
    <w:rsid w:val="00327FDB"/>
    <w:rsid w:val="00342B52"/>
    <w:rsid w:val="00343D2F"/>
    <w:rsid w:val="00357AB3"/>
    <w:rsid w:val="0036750F"/>
    <w:rsid w:val="00370AE9"/>
    <w:rsid w:val="00385BC2"/>
    <w:rsid w:val="003C6B55"/>
    <w:rsid w:val="003D0BCD"/>
    <w:rsid w:val="003D2415"/>
    <w:rsid w:val="003D6046"/>
    <w:rsid w:val="003E0E14"/>
    <w:rsid w:val="003E73F7"/>
    <w:rsid w:val="003F0110"/>
    <w:rsid w:val="003F30B4"/>
    <w:rsid w:val="00406423"/>
    <w:rsid w:val="0040657E"/>
    <w:rsid w:val="0041241C"/>
    <w:rsid w:val="0042302D"/>
    <w:rsid w:val="004403AF"/>
    <w:rsid w:val="00460B05"/>
    <w:rsid w:val="00472186"/>
    <w:rsid w:val="00472239"/>
    <w:rsid w:val="00491C1D"/>
    <w:rsid w:val="00492089"/>
    <w:rsid w:val="004A5702"/>
    <w:rsid w:val="004B1922"/>
    <w:rsid w:val="004B6A6A"/>
    <w:rsid w:val="004C5F12"/>
    <w:rsid w:val="004F38B5"/>
    <w:rsid w:val="004F4158"/>
    <w:rsid w:val="004F6DEF"/>
    <w:rsid w:val="00501998"/>
    <w:rsid w:val="00516358"/>
    <w:rsid w:val="00516420"/>
    <w:rsid w:val="00525331"/>
    <w:rsid w:val="005310ED"/>
    <w:rsid w:val="00550EEE"/>
    <w:rsid w:val="00555862"/>
    <w:rsid w:val="005736E8"/>
    <w:rsid w:val="005A1970"/>
    <w:rsid w:val="005B39DB"/>
    <w:rsid w:val="005C6827"/>
    <w:rsid w:val="005D69C7"/>
    <w:rsid w:val="005E3630"/>
    <w:rsid w:val="006263F3"/>
    <w:rsid w:val="00626C6A"/>
    <w:rsid w:val="006322A6"/>
    <w:rsid w:val="00637CCA"/>
    <w:rsid w:val="00647B7A"/>
    <w:rsid w:val="00654420"/>
    <w:rsid w:val="00657D1A"/>
    <w:rsid w:val="00660013"/>
    <w:rsid w:val="00660C7D"/>
    <w:rsid w:val="006629D5"/>
    <w:rsid w:val="00663892"/>
    <w:rsid w:val="006736A8"/>
    <w:rsid w:val="006B01B7"/>
    <w:rsid w:val="006B07BE"/>
    <w:rsid w:val="006B0D57"/>
    <w:rsid w:val="006B605A"/>
    <w:rsid w:val="006C1C07"/>
    <w:rsid w:val="006D1DCC"/>
    <w:rsid w:val="006D37DC"/>
    <w:rsid w:val="006E1FF4"/>
    <w:rsid w:val="007006F6"/>
    <w:rsid w:val="00702F08"/>
    <w:rsid w:val="007038D5"/>
    <w:rsid w:val="007224CE"/>
    <w:rsid w:val="00753E73"/>
    <w:rsid w:val="00765905"/>
    <w:rsid w:val="00765B41"/>
    <w:rsid w:val="0076714D"/>
    <w:rsid w:val="00781BB7"/>
    <w:rsid w:val="007852D4"/>
    <w:rsid w:val="00790320"/>
    <w:rsid w:val="00796D34"/>
    <w:rsid w:val="007A5F9D"/>
    <w:rsid w:val="007C342B"/>
    <w:rsid w:val="007D4D08"/>
    <w:rsid w:val="007E635B"/>
    <w:rsid w:val="007E6E71"/>
    <w:rsid w:val="00814EAA"/>
    <w:rsid w:val="0083432E"/>
    <w:rsid w:val="008413CF"/>
    <w:rsid w:val="00846474"/>
    <w:rsid w:val="00853B3A"/>
    <w:rsid w:val="00853E17"/>
    <w:rsid w:val="00856916"/>
    <w:rsid w:val="00863A66"/>
    <w:rsid w:val="0088221C"/>
    <w:rsid w:val="008933AF"/>
    <w:rsid w:val="00893DA0"/>
    <w:rsid w:val="008A6C65"/>
    <w:rsid w:val="008B529F"/>
    <w:rsid w:val="008B66E0"/>
    <w:rsid w:val="008C24C3"/>
    <w:rsid w:val="008D4F3D"/>
    <w:rsid w:val="008D5FC3"/>
    <w:rsid w:val="008E6472"/>
    <w:rsid w:val="008E6DA8"/>
    <w:rsid w:val="00905E09"/>
    <w:rsid w:val="00912136"/>
    <w:rsid w:val="00914BD4"/>
    <w:rsid w:val="00917602"/>
    <w:rsid w:val="00924756"/>
    <w:rsid w:val="00935F20"/>
    <w:rsid w:val="009408CC"/>
    <w:rsid w:val="00967933"/>
    <w:rsid w:val="00973DA3"/>
    <w:rsid w:val="009807DC"/>
    <w:rsid w:val="00995939"/>
    <w:rsid w:val="00997FA0"/>
    <w:rsid w:val="009A0253"/>
    <w:rsid w:val="009A4AB3"/>
    <w:rsid w:val="009D5090"/>
    <w:rsid w:val="009D6D57"/>
    <w:rsid w:val="009D7A39"/>
    <w:rsid w:val="00A060B4"/>
    <w:rsid w:val="00A06278"/>
    <w:rsid w:val="00A10AFF"/>
    <w:rsid w:val="00A159DD"/>
    <w:rsid w:val="00A3407E"/>
    <w:rsid w:val="00A3428E"/>
    <w:rsid w:val="00A35C29"/>
    <w:rsid w:val="00A62362"/>
    <w:rsid w:val="00AC0A8B"/>
    <w:rsid w:val="00AC4AE0"/>
    <w:rsid w:val="00AD795A"/>
    <w:rsid w:val="00AE3D8C"/>
    <w:rsid w:val="00AF18E0"/>
    <w:rsid w:val="00AF391D"/>
    <w:rsid w:val="00B159D3"/>
    <w:rsid w:val="00B34171"/>
    <w:rsid w:val="00B4286A"/>
    <w:rsid w:val="00B741B4"/>
    <w:rsid w:val="00B84278"/>
    <w:rsid w:val="00B87AC3"/>
    <w:rsid w:val="00B904FE"/>
    <w:rsid w:val="00BA4B03"/>
    <w:rsid w:val="00BB400E"/>
    <w:rsid w:val="00BC0F21"/>
    <w:rsid w:val="00BC59D4"/>
    <w:rsid w:val="00BE4E35"/>
    <w:rsid w:val="00BE4FEB"/>
    <w:rsid w:val="00C02A10"/>
    <w:rsid w:val="00C07A90"/>
    <w:rsid w:val="00C123A1"/>
    <w:rsid w:val="00C37A84"/>
    <w:rsid w:val="00C44FD0"/>
    <w:rsid w:val="00C52C3F"/>
    <w:rsid w:val="00C742C6"/>
    <w:rsid w:val="00C93C2D"/>
    <w:rsid w:val="00CA2475"/>
    <w:rsid w:val="00CC51AD"/>
    <w:rsid w:val="00CD2818"/>
    <w:rsid w:val="00CE0907"/>
    <w:rsid w:val="00CE17CD"/>
    <w:rsid w:val="00D02E76"/>
    <w:rsid w:val="00D06163"/>
    <w:rsid w:val="00D11B24"/>
    <w:rsid w:val="00D1771C"/>
    <w:rsid w:val="00D21A3E"/>
    <w:rsid w:val="00D34B4E"/>
    <w:rsid w:val="00D6721A"/>
    <w:rsid w:val="00D702AA"/>
    <w:rsid w:val="00D83E37"/>
    <w:rsid w:val="00D93E7A"/>
    <w:rsid w:val="00D94878"/>
    <w:rsid w:val="00DB3253"/>
    <w:rsid w:val="00DC1CD1"/>
    <w:rsid w:val="00E114F2"/>
    <w:rsid w:val="00E2340A"/>
    <w:rsid w:val="00E34BF3"/>
    <w:rsid w:val="00E40FCB"/>
    <w:rsid w:val="00E56B9D"/>
    <w:rsid w:val="00E63EB4"/>
    <w:rsid w:val="00E77EEA"/>
    <w:rsid w:val="00E8042A"/>
    <w:rsid w:val="00E84C02"/>
    <w:rsid w:val="00E90DCD"/>
    <w:rsid w:val="00E92E9D"/>
    <w:rsid w:val="00EA32B1"/>
    <w:rsid w:val="00EA5716"/>
    <w:rsid w:val="00EB073D"/>
    <w:rsid w:val="00EC76F8"/>
    <w:rsid w:val="00ED0E86"/>
    <w:rsid w:val="00ED4FEF"/>
    <w:rsid w:val="00ED79C8"/>
    <w:rsid w:val="00EF7A26"/>
    <w:rsid w:val="00F220AB"/>
    <w:rsid w:val="00F35F04"/>
    <w:rsid w:val="00F36C37"/>
    <w:rsid w:val="00F545A4"/>
    <w:rsid w:val="00F609E8"/>
    <w:rsid w:val="00F72459"/>
    <w:rsid w:val="00F72A5F"/>
    <w:rsid w:val="00F77AC9"/>
    <w:rsid w:val="00F8104C"/>
    <w:rsid w:val="00F873C0"/>
    <w:rsid w:val="00F90D83"/>
    <w:rsid w:val="00FB0D81"/>
    <w:rsid w:val="00FB4D28"/>
    <w:rsid w:val="00FC6C34"/>
    <w:rsid w:val="00FD4AE7"/>
    <w:rsid w:val="00FF197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51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3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paragraph" w:styleId="4">
    <w:name w:val="toc 4"/>
    <w:basedOn w:val="a"/>
    <w:next w:val="a"/>
    <w:autoRedefine/>
    <w:uiPriority w:val="39"/>
    <w:unhideWhenUsed/>
    <w:rsid w:val="00C02A10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02A10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02A10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02A10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02A10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02A10"/>
    <w:pPr>
      <w:ind w:left="16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AE0-1615-4AFC-A980-6703733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4:18:00Z</dcterms:created>
  <dcterms:modified xsi:type="dcterms:W3CDTF">2016-05-13T08:36:00Z</dcterms:modified>
</cp:coreProperties>
</file>